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364535" w:rsidRDefault="00F16765" w:rsidP="00AE7809">
      <w:pPr>
        <w:jc w:val="center"/>
        <w:rPr>
          <w:rFonts w:ascii="Times New Roman" w:hAnsi="Times New Roman"/>
          <w:sz w:val="22"/>
          <w:szCs w:val="22"/>
        </w:rPr>
      </w:pPr>
      <w:r w:rsidRPr="00364535">
        <w:rPr>
          <w:rFonts w:ascii="Times New Roman" w:hAnsi="Times New Roman"/>
          <w:sz w:val="22"/>
          <w:szCs w:val="22"/>
        </w:rPr>
        <w:t xml:space="preserve">SÚMULA </w:t>
      </w:r>
      <w:r w:rsidR="00B00CBD" w:rsidRPr="00364535">
        <w:rPr>
          <w:rFonts w:ascii="Times New Roman" w:hAnsi="Times New Roman"/>
          <w:sz w:val="22"/>
          <w:szCs w:val="22"/>
        </w:rPr>
        <w:t xml:space="preserve">DA </w:t>
      </w:r>
      <w:r w:rsidR="0073470B" w:rsidRPr="00364535">
        <w:rPr>
          <w:rFonts w:ascii="Times New Roman" w:hAnsi="Times New Roman"/>
          <w:sz w:val="22"/>
          <w:szCs w:val="22"/>
        </w:rPr>
        <w:t>1</w:t>
      </w:r>
      <w:r w:rsidR="00E765C2" w:rsidRPr="00364535">
        <w:rPr>
          <w:rFonts w:ascii="Times New Roman" w:hAnsi="Times New Roman"/>
          <w:sz w:val="22"/>
          <w:szCs w:val="22"/>
        </w:rPr>
        <w:t>41</w:t>
      </w:r>
      <w:r w:rsidR="00550B03" w:rsidRPr="00364535">
        <w:rPr>
          <w:rFonts w:ascii="Times New Roman" w:hAnsi="Times New Roman"/>
          <w:sz w:val="22"/>
          <w:szCs w:val="22"/>
        </w:rPr>
        <w:t>ª REUNIÃO ORDINÁRIA</w:t>
      </w:r>
      <w:r w:rsidRPr="00364535">
        <w:rPr>
          <w:rFonts w:ascii="Times New Roman" w:hAnsi="Times New Roman"/>
          <w:sz w:val="22"/>
          <w:szCs w:val="22"/>
        </w:rPr>
        <w:t xml:space="preserve"> C</w:t>
      </w:r>
      <w:r w:rsidR="00E03EA7" w:rsidRPr="00364535">
        <w:rPr>
          <w:rFonts w:ascii="Times New Roman" w:hAnsi="Times New Roman"/>
          <w:sz w:val="22"/>
          <w:szCs w:val="22"/>
        </w:rPr>
        <w:t>EF</w:t>
      </w:r>
      <w:r w:rsidRPr="00364535">
        <w:rPr>
          <w:rFonts w:ascii="Times New Roman" w:hAnsi="Times New Roman"/>
          <w:sz w:val="22"/>
          <w:szCs w:val="22"/>
        </w:rPr>
        <w:t>-CAU/RS</w:t>
      </w:r>
    </w:p>
    <w:p w:rsidR="00F16765" w:rsidRPr="00364535" w:rsidRDefault="00F16765" w:rsidP="00AE780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364535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4535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4535" w:rsidRDefault="00E765C2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28 de junho</w:t>
            </w:r>
            <w:r w:rsidR="00EA17AD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72156C" w:rsidRPr="00364535">
              <w:rPr>
                <w:rFonts w:ascii="Times New Roman" w:eastAsia="MS Mincho" w:hAnsi="Times New Roman"/>
                <w:sz w:val="22"/>
                <w:szCs w:val="22"/>
              </w:rPr>
              <w:t>, sexta-fei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4535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4535" w:rsidRDefault="00EA17AD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364535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364535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364535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4535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4535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Sede do CAU/RS (Ru</w:t>
            </w:r>
            <w:r w:rsidR="005B6AB1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a Dona Laura, 320 – Rio Branco, 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AD0203" w:rsidRPr="00364535">
              <w:rPr>
                <w:rFonts w:ascii="Times New Roman" w:eastAsia="MS Mincho" w:hAnsi="Times New Roman"/>
                <w:sz w:val="22"/>
                <w:szCs w:val="22"/>
              </w:rPr>
              <w:t>/R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B6AB1" w:rsidRPr="00364535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364535" w:rsidTr="0038081F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364535" w:rsidRDefault="007125FC" w:rsidP="00AE78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8081F" w:rsidRPr="00364535" w:rsidTr="0038081F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38081F" w:rsidRPr="00364535" w:rsidTr="0038081F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38081F" w:rsidRPr="00364535" w:rsidTr="0038081F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8081F" w:rsidRPr="00364535" w:rsidTr="0038081F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Paulo Ricardo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364535" w:rsidTr="0038081F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7A5DE6" w:rsidRPr="00364535" w:rsidTr="0038081F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BC6528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E765C2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7A5DE6" w:rsidRPr="00364535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364535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8081F" w:rsidRPr="00364535" w:rsidTr="001D27FA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38081F">
            <w:pPr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Mauricio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8081F" w:rsidRPr="00364535" w:rsidTr="001D27F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38081F">
            <w:pPr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38081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Verificado o quórum pleno para início da reunião às 09h30, com os conselheiros acima nominados.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AE2CF7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6453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abela de Honorários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</w:p>
        </w:tc>
      </w:tr>
      <w:tr w:rsidR="0038081F" w:rsidRPr="00364535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81F" w:rsidRPr="00364535" w:rsidRDefault="0038081F" w:rsidP="000B45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fala sobre as pautas em debate no grupo de </w:t>
            </w:r>
            <w:proofErr w:type="spellStart"/>
            <w:r w:rsidRPr="00364535">
              <w:rPr>
                <w:rFonts w:ascii="Times New Roman" w:hAnsi="Times New Roman"/>
                <w:i/>
                <w:sz w:val="22"/>
                <w:szCs w:val="22"/>
              </w:rPr>
              <w:t>Whatsapp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dos conselheiros. Entende que deveria haver foco em assuntos de interesse dos profissionais atuantes no mercado de trabalho, como a questão dos honorários. O conselheiro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Bregatto</w:t>
            </w:r>
            <w:proofErr w:type="spellEnd"/>
            <w:r w:rsidR="00813CAD"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3CAD" w:rsidRPr="00364535">
              <w:rPr>
                <w:rFonts w:ascii="Times New Roman" w:hAnsi="Times New Roman"/>
                <w:sz w:val="22"/>
                <w:szCs w:val="22"/>
              </w:rPr>
              <w:t>acredita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813CAD" w:rsidRPr="00364535">
              <w:rPr>
                <w:rFonts w:ascii="Times New Roman" w:hAnsi="Times New Roman"/>
                <w:sz w:val="22"/>
                <w:szCs w:val="22"/>
              </w:rPr>
              <w:t>,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pela importância do tema</w:t>
            </w:r>
            <w:r w:rsidR="00813CAD" w:rsidRPr="00364535">
              <w:rPr>
                <w:rFonts w:ascii="Times New Roman" w:hAnsi="Times New Roman"/>
                <w:sz w:val="22"/>
                <w:szCs w:val="22"/>
              </w:rPr>
              <w:t>, este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deve ser pautado em reunião para discussão mais ampla. A gerente Raquel fala sobre as palestras de tabela de honorários promovidas pelo CAU/RS e as questões que são levantadas pelo público. Informa que o tema foi debatido em reunião da CEP-CAU/RS, com a sugestão de que passe a ser aplicado questionário ao público das palestras, a fim de obter retorno concreto sobre o assunto, </w:t>
            </w:r>
            <w:r w:rsidR="000B45A6" w:rsidRPr="0036453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também treinamentos de palestras para entidades, </w:t>
            </w:r>
            <w:r w:rsidR="000B45A6" w:rsidRPr="00364535">
              <w:rPr>
                <w:rFonts w:ascii="Times New Roman" w:hAnsi="Times New Roman"/>
                <w:sz w:val="22"/>
                <w:szCs w:val="22"/>
              </w:rPr>
              <w:t xml:space="preserve">para que possa ser 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replicado o conhecimento sobre a tabela de honorários.</w:t>
            </w:r>
          </w:p>
        </w:tc>
      </w:tr>
      <w:tr w:rsidR="0038081F" w:rsidRPr="00364535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7451F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451F4" w:rsidRPr="00364535" w:rsidTr="00BC1E9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51F4" w:rsidRPr="00364535" w:rsidRDefault="007451F4" w:rsidP="000B45A6">
            <w:pPr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São incluídos n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extrapauta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os assuntos pendentes d</w:t>
            </w:r>
            <w:r w:rsidR="000B45A6" w:rsidRPr="00364535">
              <w:rPr>
                <w:rFonts w:ascii="Times New Roman" w:hAnsi="Times New Roman"/>
                <w:sz w:val="22"/>
                <w:szCs w:val="22"/>
              </w:rPr>
              <w:t>e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reuniões anteriores.</w:t>
            </w: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8081F" w:rsidRPr="00364535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6453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requeridos – 07 a 26 de junho de 2019</w:t>
            </w:r>
          </w:p>
        </w:tc>
      </w:tr>
      <w:tr w:rsidR="0038081F" w:rsidRPr="00364535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É apresentada a Deliberação CEF-CAU/RS nº 019/2019 e aprovada.</w:t>
            </w:r>
          </w:p>
        </w:tc>
      </w:tr>
      <w:tr w:rsidR="0038081F" w:rsidRPr="00364535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Providenciar os trâmites no SICCAU.</w:t>
            </w:r>
          </w:p>
        </w:tc>
      </w:tr>
      <w:tr w:rsidR="0038081F" w:rsidRPr="00364535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43635E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Deliberação sobre Escritórios Modelos de Arquitetura e Urbanismo (</w:t>
            </w:r>
            <w:proofErr w:type="spellStart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EMAUs</w:t>
            </w:r>
            <w:proofErr w:type="spellEnd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), estágios e atividades de extensão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1E601E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 assistente Jéssica relata que a minuta foi encaminhada à Assessoria Jurídica para revisão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C7A52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guarda retorno do Jur</w:t>
            </w:r>
            <w:r w:rsidR="00AE2CF7" w:rsidRPr="00364535">
              <w:rPr>
                <w:rFonts w:ascii="Times New Roman" w:hAnsi="Times New Roman"/>
                <w:sz w:val="22"/>
                <w:szCs w:val="22"/>
              </w:rPr>
              <w:t>ídico, pautar na próxima reunião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C7A52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Participação da CEF no Congresso Brasileiro de Arquitetos (CBA)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974B21" w:rsidP="00EA75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O conselheiro Fischer relata as tratativas</w:t>
            </w:r>
            <w:r w:rsidR="000238EE" w:rsidRPr="00364535">
              <w:rPr>
                <w:rFonts w:ascii="Times New Roman" w:hAnsi="Times New Roman"/>
                <w:sz w:val="22"/>
                <w:szCs w:val="22"/>
              </w:rPr>
              <w:t xml:space="preserve"> sobre a participação dos conselheiros no Congresso.</w:t>
            </w:r>
            <w:r w:rsidR="004075B6" w:rsidRPr="00364535">
              <w:rPr>
                <w:rFonts w:ascii="Times New Roman" w:hAnsi="Times New Roman"/>
                <w:sz w:val="22"/>
                <w:szCs w:val="22"/>
              </w:rPr>
              <w:t xml:space="preserve"> O conselheiro </w:t>
            </w:r>
            <w:proofErr w:type="spellStart"/>
            <w:r w:rsidR="004075B6" w:rsidRPr="00364535">
              <w:rPr>
                <w:rFonts w:ascii="Times New Roman" w:hAnsi="Times New Roman"/>
                <w:sz w:val="22"/>
                <w:szCs w:val="22"/>
              </w:rPr>
              <w:t>Bregatto</w:t>
            </w:r>
            <w:proofErr w:type="spellEnd"/>
            <w:r w:rsidR="004075B6" w:rsidRPr="00364535">
              <w:rPr>
                <w:rFonts w:ascii="Times New Roman" w:hAnsi="Times New Roman"/>
                <w:sz w:val="22"/>
                <w:szCs w:val="22"/>
              </w:rPr>
              <w:t xml:space="preserve"> fala sobre a possibilidade de ser promovida reunião nacional ou da CEF-Sul.</w:t>
            </w:r>
            <w:r w:rsidR="00431BE0"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7531" w:rsidRPr="00364535">
              <w:rPr>
                <w:rFonts w:ascii="Times New Roman" w:hAnsi="Times New Roman"/>
                <w:sz w:val="22"/>
                <w:szCs w:val="22"/>
              </w:rPr>
              <w:t>A gerente Raquel fala sobre o processo para realização de eventos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431BE0" w:rsidP="004F1D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A comissão decide que não irá realizar atividades no </w:t>
            </w:r>
            <w:r w:rsidR="004F1D84" w:rsidRPr="00364535">
              <w:rPr>
                <w:rFonts w:ascii="Times New Roman" w:hAnsi="Times New Roman"/>
                <w:sz w:val="22"/>
                <w:szCs w:val="22"/>
              </w:rPr>
              <w:t>Congresso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431BE0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Deliberação CEF 020-2019 </w:t>
            </w:r>
            <w:r w:rsidR="00E76F84" w:rsidRPr="00364535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 Revoga o item 14 do Anexo I da “Deliberação CEF 017-2019 </w:t>
            </w:r>
            <w:r w:rsidR="00E76F84" w:rsidRPr="00364535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 Registros de 24 de maio a 06 de junho de 2019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4A6D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É apresentada a Deliberação CEF-CAU/RS nº 0</w:t>
            </w:r>
            <w:r w:rsidR="004A6D61" w:rsidRPr="00364535">
              <w:rPr>
                <w:rFonts w:ascii="Times New Roman" w:hAnsi="Times New Roman"/>
                <w:sz w:val="22"/>
                <w:szCs w:val="22"/>
              </w:rPr>
              <w:t>20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/2019 e aprovada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Providenciar os trâmites no SICCAU.</w:t>
            </w:r>
          </w:p>
        </w:tc>
      </w:tr>
      <w:tr w:rsidR="0038081F" w:rsidRPr="00364535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43635E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D37222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Material de entrega aos egressos nas formaturas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0B0FB5" w:rsidP="004A36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O conselheiro Fischer 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 xml:space="preserve">informa que está </w:t>
            </w:r>
            <w:r w:rsidR="004A36F2" w:rsidRPr="00364535">
              <w:rPr>
                <w:rFonts w:ascii="Times New Roman" w:hAnsi="Times New Roman"/>
                <w:sz w:val="22"/>
                <w:szCs w:val="22"/>
              </w:rPr>
              <w:t>em andamento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6F2" w:rsidRPr="00364535">
              <w:rPr>
                <w:rFonts w:ascii="Times New Roman" w:hAnsi="Times New Roman"/>
                <w:sz w:val="22"/>
                <w:szCs w:val="22"/>
              </w:rPr>
              <w:t>processo para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 xml:space="preserve"> ser</w:t>
            </w:r>
            <w:r w:rsidR="00B21B5D" w:rsidRPr="00364535">
              <w:rPr>
                <w:rFonts w:ascii="Times New Roman" w:hAnsi="Times New Roman"/>
                <w:sz w:val="22"/>
                <w:szCs w:val="22"/>
              </w:rPr>
              <w:t>em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1B5D" w:rsidRPr="00364535">
              <w:rPr>
                <w:rFonts w:ascii="Times New Roman" w:hAnsi="Times New Roman"/>
                <w:sz w:val="22"/>
                <w:szCs w:val="22"/>
              </w:rPr>
              <w:t>adquiridas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 xml:space="preserve"> lapiseiras</w:t>
            </w:r>
            <w:r w:rsidR="00B21B5D" w:rsidRPr="00364535">
              <w:rPr>
                <w:rFonts w:ascii="Times New Roman" w:hAnsi="Times New Roman"/>
                <w:sz w:val="22"/>
                <w:szCs w:val="22"/>
              </w:rPr>
              <w:t xml:space="preserve"> para entrega aos egressos</w:t>
            </w:r>
            <w:r w:rsidR="00041D65" w:rsidRPr="00364535">
              <w:rPr>
                <w:rFonts w:ascii="Times New Roman" w:hAnsi="Times New Roman"/>
                <w:sz w:val="22"/>
                <w:szCs w:val="22"/>
              </w:rPr>
              <w:t>.</w:t>
            </w:r>
            <w:r w:rsidR="000E7076" w:rsidRPr="00364535">
              <w:rPr>
                <w:rFonts w:ascii="Times New Roman" w:hAnsi="Times New Roman"/>
                <w:sz w:val="22"/>
                <w:szCs w:val="22"/>
              </w:rPr>
              <w:t xml:space="preserve"> A comissão discute sobre as carteiras provisórias</w:t>
            </w:r>
            <w:r w:rsidR="00DE7936" w:rsidRPr="00364535">
              <w:rPr>
                <w:rFonts w:ascii="Times New Roman" w:hAnsi="Times New Roman"/>
                <w:sz w:val="22"/>
                <w:szCs w:val="22"/>
              </w:rPr>
              <w:t xml:space="preserve"> e possibilidade de premiaç</w:t>
            </w:r>
            <w:r w:rsidR="00601891" w:rsidRPr="00364535">
              <w:rPr>
                <w:rFonts w:ascii="Times New Roman" w:hAnsi="Times New Roman"/>
                <w:sz w:val="22"/>
                <w:szCs w:val="22"/>
              </w:rPr>
              <w:t>ão a alunos.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601891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companhar o processo de aquisiç</w:t>
            </w:r>
            <w:r w:rsidR="001D426C" w:rsidRPr="00364535">
              <w:rPr>
                <w:rFonts w:ascii="Times New Roman" w:hAnsi="Times New Roman"/>
                <w:sz w:val="22"/>
                <w:szCs w:val="22"/>
              </w:rPr>
              <w:t>ão de material para entrega nas formaturas.</w:t>
            </w:r>
          </w:p>
        </w:tc>
      </w:tr>
      <w:tr w:rsidR="0038081F" w:rsidRPr="00364535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601891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Memorandos à presidênc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9770C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 assistente Jéssica apresenta memorando a serem encaminhados à Presid</w:t>
            </w:r>
            <w:r w:rsidR="00A43DA0" w:rsidRPr="00364535">
              <w:rPr>
                <w:rFonts w:ascii="Times New Roman" w:hAnsi="Times New Roman"/>
                <w:sz w:val="22"/>
                <w:szCs w:val="22"/>
              </w:rPr>
              <w:t>ência com solicitação de atualização sobre encaminhamentos dados pela comissã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A43DA0" w:rsidP="00DE2D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Memorandos CEF Nº 006/2019, sobre</w:t>
            </w:r>
            <w:r w:rsidR="00DE2DB8" w:rsidRPr="00364535">
              <w:rPr>
                <w:rFonts w:ascii="Times New Roman" w:hAnsi="Times New Roman"/>
                <w:sz w:val="22"/>
                <w:szCs w:val="22"/>
              </w:rPr>
              <w:t xml:space="preserve"> a divulgação dos materiais dos Seminários de Ensino,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e Nº 007/2019</w:t>
            </w:r>
            <w:r w:rsidR="00DE2DB8" w:rsidRPr="00364535">
              <w:rPr>
                <w:rFonts w:ascii="Times New Roman" w:hAnsi="Times New Roman"/>
                <w:sz w:val="22"/>
                <w:szCs w:val="22"/>
              </w:rPr>
              <w:t>, sobre a publicação da Carta aos Egressos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A43DA0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Registro de diplomado no exterior </w:t>
            </w:r>
            <w:r w:rsidR="00FF043C" w:rsidRPr="00364535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 Mauro </w:t>
            </w:r>
            <w:proofErr w:type="spellStart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Slomp</w:t>
            </w:r>
            <w:proofErr w:type="spellEnd"/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601891" w:rsidP="00F368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F5503" w:rsidRPr="00364535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E727A1" w:rsidRPr="00364535">
              <w:rPr>
                <w:rFonts w:ascii="Times New Roman" w:hAnsi="Times New Roman"/>
                <w:sz w:val="22"/>
                <w:szCs w:val="22"/>
              </w:rPr>
              <w:t>analisa os dados do processo, referente aos cálculos de carga hor</w:t>
            </w:r>
            <w:r w:rsidR="005B0467" w:rsidRPr="00364535">
              <w:rPr>
                <w:rFonts w:ascii="Times New Roman" w:hAnsi="Times New Roman"/>
                <w:sz w:val="22"/>
                <w:szCs w:val="22"/>
              </w:rPr>
              <w:t>ária.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4C67" w:rsidRPr="00364535" w:rsidRDefault="00A00C79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guardar o</w:t>
            </w:r>
            <w:r w:rsidR="00F36893"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6893" w:rsidRPr="00364535">
              <w:rPr>
                <w:rFonts w:ascii="Times New Roman" w:hAnsi="Times New Roman"/>
                <w:sz w:val="22"/>
                <w:szCs w:val="22"/>
              </w:rPr>
              <w:t>novo parecer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da UFRGS</w:t>
            </w:r>
            <w:r w:rsidR="00F36893" w:rsidRPr="00364535">
              <w:rPr>
                <w:rFonts w:ascii="Times New Roman" w:hAnsi="Times New Roman"/>
                <w:sz w:val="22"/>
                <w:szCs w:val="22"/>
              </w:rPr>
              <w:t xml:space="preserve"> sobre o processo.</w:t>
            </w:r>
          </w:p>
          <w:p w:rsidR="0038081F" w:rsidRPr="00364535" w:rsidRDefault="00AC4C67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Verificar com a CEF-CAU/BR outros processos de revalidaçã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36893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Convidados às reuniões da CEF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E647A6" w:rsidP="00E64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V</w:t>
            </w:r>
            <w:r w:rsidR="00194C5E" w:rsidRPr="00364535">
              <w:rPr>
                <w:rFonts w:ascii="Times New Roman" w:hAnsi="Times New Roman"/>
                <w:sz w:val="22"/>
                <w:szCs w:val="22"/>
              </w:rPr>
              <w:t>erifica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da</w:t>
            </w:r>
            <w:r w:rsidR="00194C5E" w:rsidRPr="00364535">
              <w:rPr>
                <w:rFonts w:ascii="Times New Roman" w:hAnsi="Times New Roman"/>
                <w:sz w:val="22"/>
                <w:szCs w:val="22"/>
              </w:rPr>
              <w:t xml:space="preserve"> a lista de convidados e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4C5E" w:rsidRPr="00364535">
              <w:rPr>
                <w:rFonts w:ascii="Times New Roman" w:hAnsi="Times New Roman"/>
                <w:sz w:val="22"/>
                <w:szCs w:val="22"/>
              </w:rPr>
              <w:t xml:space="preserve">datas </w:t>
            </w:r>
            <w:r w:rsidR="00BD66EB" w:rsidRPr="00364535">
              <w:rPr>
                <w:rFonts w:ascii="Times New Roman" w:hAnsi="Times New Roman"/>
                <w:sz w:val="22"/>
                <w:szCs w:val="22"/>
              </w:rPr>
              <w:t>disponíveis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, a comissão </w:t>
            </w:r>
            <w:r w:rsidR="00B37982" w:rsidRPr="00364535">
              <w:rPr>
                <w:rFonts w:ascii="Times New Roman" w:hAnsi="Times New Roman"/>
                <w:sz w:val="22"/>
                <w:szCs w:val="22"/>
              </w:rPr>
              <w:t xml:space="preserve">decide contatá-los </w:t>
            </w:r>
            <w:r w:rsidR="00B37982" w:rsidRPr="00364535">
              <w:rPr>
                <w:rFonts w:ascii="Times New Roman" w:hAnsi="Times New Roman"/>
                <w:sz w:val="22"/>
                <w:szCs w:val="22"/>
              </w:rPr>
              <w:t>conforme necessidade de discussão dos temas</w:t>
            </w:r>
            <w:r w:rsidR="00B37982" w:rsidRPr="00364535">
              <w:rPr>
                <w:rFonts w:ascii="Times New Roman" w:hAnsi="Times New Roman"/>
                <w:sz w:val="22"/>
                <w:szCs w:val="22"/>
              </w:rPr>
              <w:t xml:space="preserve"> aos quais são relacionados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B37982" w:rsidP="00BD66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Convidar a conselheira Robert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Edel</w:t>
            </w:r>
            <w:r w:rsidR="00D40D5F" w:rsidRPr="00364535">
              <w:rPr>
                <w:rFonts w:ascii="Times New Roman" w:hAnsi="Times New Roman"/>
                <w:sz w:val="22"/>
                <w:szCs w:val="22"/>
              </w:rPr>
              <w:t>weiss</w:t>
            </w:r>
            <w:proofErr w:type="spellEnd"/>
            <w:r w:rsidR="00E25854" w:rsidRPr="0036453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0125A5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Apresentações para palestra da CEF nas universidades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BB7E95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guarda o material institucional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7620A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Repautar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posteriormente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BB7E95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Visita da Comissão de Ensino e Formação do CAURS à </w:t>
            </w:r>
            <w:proofErr w:type="spellStart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Feevale</w:t>
            </w:r>
            <w:proofErr w:type="spellEnd"/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023818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informa que tratou com o professor de estágios e, a princípio, não haveria agenda para este an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338C7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guarda retorno formal do e-mail encaminhad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F338C7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Cursos de pós com matérias de paisagismo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023818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O conselheiro Fischer informa que elaborou texto sobre o assunt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203CE4" w:rsidP="002740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Aguarda </w:t>
            </w:r>
            <w:r w:rsidR="00403921" w:rsidRPr="00364535">
              <w:rPr>
                <w:rFonts w:ascii="Times New Roman" w:hAnsi="Times New Roman"/>
                <w:sz w:val="22"/>
                <w:szCs w:val="22"/>
              </w:rPr>
              <w:t>contribuição para formatação do material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8719E2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EAD Segurança do trabalho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O conselheiro Fischer 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coment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a sobre consult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a de profissional a respeito do registro de 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titulação de pós-graduação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cursada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EAD.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 xml:space="preserve"> A assistente Jéssica apresenta consulta efetuada pela GETEC à CEF-CAU/BR e que, a princípio, não há impedimento no registro, pois as deliberações referentes a não registrar EAD tratam apenas dos cursos de graduação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9245EA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Elaborar minuta de deliberação sobre o tema, em relação à atribuição gerada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9245EA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GATHIS e atividades de extensão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DB6A84" w:rsidP="001620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A assistente Jéssica </w:t>
            </w:r>
            <w:r w:rsidR="00A04A56" w:rsidRPr="00364535">
              <w:rPr>
                <w:rFonts w:ascii="Times New Roman" w:hAnsi="Times New Roman"/>
                <w:sz w:val="22"/>
                <w:szCs w:val="22"/>
              </w:rPr>
              <w:t xml:space="preserve">fala sobre </w:t>
            </w:r>
            <w:r w:rsidR="0016202E" w:rsidRPr="00364535">
              <w:rPr>
                <w:rFonts w:ascii="Times New Roman" w:hAnsi="Times New Roman"/>
                <w:sz w:val="22"/>
                <w:szCs w:val="22"/>
              </w:rPr>
              <w:t>a ação</w:t>
            </w:r>
            <w:r w:rsidR="00A04A56" w:rsidRPr="00364535">
              <w:rPr>
                <w:rFonts w:ascii="Times New Roman" w:hAnsi="Times New Roman"/>
                <w:sz w:val="22"/>
                <w:szCs w:val="22"/>
              </w:rPr>
              <w:t xml:space="preserve"> desenvolvid</w:t>
            </w:r>
            <w:r w:rsidR="0016202E" w:rsidRPr="00364535">
              <w:rPr>
                <w:rFonts w:ascii="Times New Roman" w:hAnsi="Times New Roman"/>
                <w:sz w:val="22"/>
                <w:szCs w:val="22"/>
              </w:rPr>
              <w:t>a</w:t>
            </w:r>
            <w:r w:rsidR="00740862" w:rsidRPr="00364535">
              <w:rPr>
                <w:rFonts w:ascii="Times New Roman" w:hAnsi="Times New Roman"/>
                <w:sz w:val="22"/>
                <w:szCs w:val="22"/>
              </w:rPr>
              <w:t xml:space="preserve"> pelo GATHIS e os retornos obtidos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740862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Será apresentado levantamento após fim do prazo para retorno das IES</w:t>
            </w:r>
            <w:r w:rsidR="0095755F" w:rsidRPr="00364535">
              <w:rPr>
                <w:rFonts w:ascii="Times New Roman" w:hAnsi="Times New Roman"/>
                <w:sz w:val="22"/>
                <w:szCs w:val="22"/>
              </w:rPr>
              <w:t xml:space="preserve"> (12/07)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740862" w:rsidP="00DC08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18"/>
                <w:szCs w:val="22"/>
              </w:rPr>
            </w:pPr>
          </w:p>
        </w:tc>
      </w:tr>
      <w:tr w:rsidR="0038081F" w:rsidRPr="00364535" w:rsidTr="0088266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6763C5" w:rsidP="0038081F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6453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ções judiciais – EAD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6763C5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Jurídica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6763C5" w:rsidP="003808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lexandre Noal dos Santos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8081F" w:rsidP="006679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O gerente Alexandre fala sobre </w:t>
            </w:r>
            <w:r w:rsidR="00193B5F" w:rsidRPr="00364535">
              <w:rPr>
                <w:rFonts w:ascii="Times New Roman" w:eastAsia="MS Mincho" w:hAnsi="Times New Roman"/>
                <w:sz w:val="22"/>
                <w:szCs w:val="22"/>
              </w:rPr>
              <w:t>ação judicial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movida</w:t>
            </w:r>
            <w:r w:rsidR="00193B5F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pela Anhanguera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contra as deliberações </w:t>
            </w:r>
            <w:r w:rsidR="00723CD4" w:rsidRPr="00364535">
              <w:rPr>
                <w:rFonts w:ascii="Times New Roman" w:eastAsia="MS Mincho" w:hAnsi="Times New Roman"/>
                <w:sz w:val="22"/>
                <w:szCs w:val="22"/>
              </w:rPr>
              <w:t>referente</w:t>
            </w:r>
            <w:r w:rsidR="00E644BF" w:rsidRPr="0036453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723CD4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ao não registro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de egressos de</w:t>
            </w:r>
            <w:r w:rsidR="00723CD4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cursos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EAD.</w:t>
            </w:r>
            <w:r w:rsidR="00F8109F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Informa que a Justiça Federal decidiu pela manutenção da deliberação do CAU</w:t>
            </w:r>
            <w:r w:rsidR="007B00B8" w:rsidRPr="00364535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 w:rsidR="00F8109F" w:rsidRPr="0036453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53882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Fala </w:t>
            </w:r>
            <w:r w:rsidR="00761140" w:rsidRPr="00364535">
              <w:rPr>
                <w:rFonts w:ascii="Times New Roman" w:eastAsia="MS Mincho" w:hAnsi="Times New Roman"/>
                <w:sz w:val="22"/>
                <w:szCs w:val="22"/>
              </w:rPr>
              <w:t>sobre os profissionai</w:t>
            </w:r>
            <w:r w:rsidR="00453882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s contratados para elaborarem pareceres técnicos sobre o tema. A comissão irá solicitar reunião com os </w:t>
            </w:r>
            <w:proofErr w:type="spellStart"/>
            <w:r w:rsidR="00453882" w:rsidRPr="00364535">
              <w:rPr>
                <w:rFonts w:ascii="Times New Roman" w:eastAsia="MS Mincho" w:hAnsi="Times New Roman"/>
                <w:sz w:val="22"/>
                <w:szCs w:val="22"/>
              </w:rPr>
              <w:t>pareceristas</w:t>
            </w:r>
            <w:proofErr w:type="spellEnd"/>
            <w:r w:rsidR="00453882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5E68EA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O gerente Alexandre solicita à comissão a elaboração de um parecer sobre as disciplinas que não podem ser ministradas </w:t>
            </w:r>
            <w:r w:rsidR="006679D1" w:rsidRPr="00364535">
              <w:rPr>
                <w:rFonts w:ascii="Times New Roman" w:eastAsia="MS Mincho" w:hAnsi="Times New Roman"/>
                <w:sz w:val="22"/>
                <w:szCs w:val="22"/>
              </w:rPr>
              <w:t>à distância</w:t>
            </w:r>
            <w:r w:rsidR="005E68EA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em razão de gerarem atribuição</w:t>
            </w:r>
            <w:r w:rsidR="00042DA3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 profissional</w:t>
            </w:r>
            <w:r w:rsidR="005E68EA" w:rsidRPr="0036453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761140" w:rsidP="00D96D1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Memorando </w:t>
            </w:r>
            <w:r w:rsidR="00A045ED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CEF Nº </w:t>
            </w:r>
            <w:r w:rsidR="004338D6" w:rsidRPr="0036453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D12" w:rsidRPr="00364535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845898" w:rsidRPr="00364535"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="00A045ED"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 xml:space="preserve">à Presidência, solicitando reunião com os </w:t>
            </w:r>
            <w:proofErr w:type="spellStart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pareceristas</w:t>
            </w:r>
            <w:proofErr w:type="spellEnd"/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8081F" w:rsidRPr="00364535" w:rsidTr="0088266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3430E7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8081F" w:rsidRPr="00364535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8081F" w:rsidRPr="00364535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283BF4"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05/07/2019)</w:t>
            </w:r>
          </w:p>
        </w:tc>
      </w:tr>
      <w:tr w:rsidR="0038081F" w:rsidRPr="00364535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081F" w:rsidRPr="00364535" w:rsidRDefault="0038081F" w:rsidP="003808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81F" w:rsidRPr="00364535" w:rsidRDefault="0095755F" w:rsidP="00616F0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</w:t>
            </w:r>
          </w:p>
        </w:tc>
      </w:tr>
      <w:tr w:rsidR="0095755F" w:rsidRPr="00364535" w:rsidTr="00D51C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755F" w:rsidRPr="00364535" w:rsidRDefault="0095755F" w:rsidP="00616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5755F" w:rsidRPr="00364535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755F" w:rsidRPr="00364535" w:rsidRDefault="0095755F" w:rsidP="00616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95755F" w:rsidRPr="00364535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755F" w:rsidRPr="00364535" w:rsidRDefault="0095755F" w:rsidP="00616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Deliberação sobre Escritórios Modelos de Arquitetura e Urbanismo (</w:t>
            </w:r>
            <w:proofErr w:type="spellStart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EMAUs</w:t>
            </w:r>
            <w:proofErr w:type="spellEnd"/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), estágios e atividades de extensão</w:t>
            </w:r>
          </w:p>
        </w:tc>
      </w:tr>
      <w:tr w:rsidR="0095755F" w:rsidRPr="00364535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755F" w:rsidRPr="00364535" w:rsidRDefault="0095755F" w:rsidP="00616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5755F" w:rsidRPr="00364535" w:rsidTr="00D360E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755F" w:rsidRPr="00364535" w:rsidRDefault="0095755F" w:rsidP="00616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 xml:space="preserve">Jéssica </w:t>
            </w:r>
            <w:proofErr w:type="spellStart"/>
            <w:r w:rsidRPr="00364535">
              <w:rPr>
                <w:rFonts w:ascii="Times New Roman" w:hAnsi="Times New Roman"/>
                <w:sz w:val="22"/>
                <w:szCs w:val="22"/>
              </w:rPr>
              <w:t>Nataly</w:t>
            </w:r>
            <w:proofErr w:type="spellEnd"/>
            <w:r w:rsidRPr="00364535">
              <w:rPr>
                <w:rFonts w:ascii="Times New Roman" w:hAnsi="Times New Roman"/>
                <w:sz w:val="22"/>
                <w:szCs w:val="22"/>
              </w:rPr>
              <w:t xml:space="preserve"> Santos de Lima | Raquel Dias Coll Oliveira</w:t>
            </w:r>
          </w:p>
        </w:tc>
      </w:tr>
      <w:tr w:rsidR="0095755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755F" w:rsidRPr="0036453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5755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755F" w:rsidRPr="00364535" w:rsidRDefault="0095755F" w:rsidP="009575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A súmula é lida, aprovada e assinada pelos presentes.</w:t>
            </w:r>
          </w:p>
        </w:tc>
      </w:tr>
      <w:tr w:rsidR="0095755F" w:rsidRPr="00364535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755F" w:rsidRPr="00364535" w:rsidRDefault="0095755F" w:rsidP="009575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755F" w:rsidRPr="00364535" w:rsidRDefault="0095755F" w:rsidP="009575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64535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2471F0" w:rsidRPr="00364535" w:rsidRDefault="002471F0" w:rsidP="00AE7809">
      <w:pPr>
        <w:rPr>
          <w:rFonts w:ascii="Times New Roman" w:hAnsi="Times New Roman"/>
          <w:sz w:val="4"/>
          <w:szCs w:val="22"/>
        </w:rPr>
      </w:pPr>
      <w:bookmarkStart w:id="0" w:name="_GoBack"/>
      <w:bookmarkEnd w:id="0"/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364535" w:rsidTr="00F71C45">
        <w:tc>
          <w:tcPr>
            <w:tcW w:w="4606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364535" w:rsidRDefault="008A1F38" w:rsidP="003645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364535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364535" w:rsidRDefault="00D434D6" w:rsidP="00AE780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B07920" w:rsidRPr="003645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364535" w:rsidTr="00F71C45">
        <w:tc>
          <w:tcPr>
            <w:tcW w:w="4606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364535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364535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364535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364535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364535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364535" w:rsidTr="00F71C45">
        <w:tc>
          <w:tcPr>
            <w:tcW w:w="4606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Pr="00364535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A1F38" w:rsidRPr="00364535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364535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364535" w:rsidRDefault="00747BC5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747BC5" w:rsidRPr="00364535" w:rsidRDefault="00D65489" w:rsidP="00D434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</w:tc>
      </w:tr>
      <w:tr w:rsidR="00D434D6" w:rsidRPr="00364535" w:rsidTr="00F71C45">
        <w:tc>
          <w:tcPr>
            <w:tcW w:w="4606" w:type="dxa"/>
            <w:shd w:val="clear" w:color="auto" w:fill="auto"/>
          </w:tcPr>
          <w:p w:rsidR="00D434D6" w:rsidRPr="00364535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364535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Pr="00364535" w:rsidRDefault="00747BC5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364535" w:rsidRDefault="00D434D6" w:rsidP="00D434D6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434D6" w:rsidRPr="00364535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453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434D6" w:rsidRPr="00364535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364535" w:rsidRDefault="008A1F38" w:rsidP="00AE7809">
      <w:pPr>
        <w:rPr>
          <w:rFonts w:ascii="Times New Roman" w:hAnsi="Times New Roman"/>
          <w:sz w:val="22"/>
          <w:szCs w:val="22"/>
        </w:rPr>
      </w:pPr>
    </w:p>
    <w:sectPr w:rsidR="008A1F38" w:rsidRPr="00364535" w:rsidSect="00301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453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45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68043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A9A64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6E2062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B4024C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B5415E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5"/>
  </w:num>
  <w:num w:numId="3">
    <w:abstractNumId w:val="37"/>
  </w:num>
  <w:num w:numId="4">
    <w:abstractNumId w:val="16"/>
  </w:num>
  <w:num w:numId="5">
    <w:abstractNumId w:val="36"/>
  </w:num>
  <w:num w:numId="6">
    <w:abstractNumId w:val="39"/>
  </w:num>
  <w:num w:numId="7">
    <w:abstractNumId w:val="15"/>
  </w:num>
  <w:num w:numId="8">
    <w:abstractNumId w:val="24"/>
  </w:num>
  <w:num w:numId="9">
    <w:abstractNumId w:val="31"/>
  </w:num>
  <w:num w:numId="10">
    <w:abstractNumId w:val="38"/>
  </w:num>
  <w:num w:numId="11">
    <w:abstractNumId w:val="42"/>
  </w:num>
  <w:num w:numId="12">
    <w:abstractNumId w:val="4"/>
  </w:num>
  <w:num w:numId="13">
    <w:abstractNumId w:val="19"/>
  </w:num>
  <w:num w:numId="14">
    <w:abstractNumId w:val="18"/>
  </w:num>
  <w:num w:numId="15">
    <w:abstractNumId w:val="30"/>
  </w:num>
  <w:num w:numId="16">
    <w:abstractNumId w:val="21"/>
  </w:num>
  <w:num w:numId="17">
    <w:abstractNumId w:val="22"/>
  </w:num>
  <w:num w:numId="18">
    <w:abstractNumId w:val="27"/>
  </w:num>
  <w:num w:numId="19">
    <w:abstractNumId w:val="26"/>
  </w:num>
  <w:num w:numId="20">
    <w:abstractNumId w:val="32"/>
  </w:num>
  <w:num w:numId="21">
    <w:abstractNumId w:val="41"/>
  </w:num>
  <w:num w:numId="22">
    <w:abstractNumId w:val="13"/>
  </w:num>
  <w:num w:numId="23">
    <w:abstractNumId w:val="6"/>
  </w:num>
  <w:num w:numId="24">
    <w:abstractNumId w:val="33"/>
  </w:num>
  <w:num w:numId="25">
    <w:abstractNumId w:val="34"/>
  </w:num>
  <w:num w:numId="26">
    <w:abstractNumId w:val="29"/>
  </w:num>
  <w:num w:numId="27">
    <w:abstractNumId w:val="20"/>
  </w:num>
  <w:num w:numId="28">
    <w:abstractNumId w:val="17"/>
  </w:num>
  <w:num w:numId="29">
    <w:abstractNumId w:val="9"/>
  </w:num>
  <w:num w:numId="30">
    <w:abstractNumId w:val="35"/>
  </w:num>
  <w:num w:numId="31">
    <w:abstractNumId w:val="1"/>
  </w:num>
  <w:num w:numId="32">
    <w:abstractNumId w:val="14"/>
  </w:num>
  <w:num w:numId="33">
    <w:abstractNumId w:val="28"/>
  </w:num>
  <w:num w:numId="34">
    <w:abstractNumId w:val="23"/>
  </w:num>
  <w:num w:numId="35">
    <w:abstractNumId w:val="12"/>
  </w:num>
  <w:num w:numId="36">
    <w:abstractNumId w:val="7"/>
  </w:num>
  <w:num w:numId="37">
    <w:abstractNumId w:val="10"/>
  </w:num>
  <w:num w:numId="38">
    <w:abstractNumId w:val="43"/>
  </w:num>
  <w:num w:numId="39">
    <w:abstractNumId w:val="5"/>
  </w:num>
  <w:num w:numId="40">
    <w:abstractNumId w:val="2"/>
  </w:num>
  <w:num w:numId="41">
    <w:abstractNumId w:val="3"/>
  </w:num>
  <w:num w:numId="42">
    <w:abstractNumId w:val="40"/>
  </w:num>
  <w:num w:numId="43">
    <w:abstractNumId w:val="8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FB3"/>
    <w:rsid w:val="0000592A"/>
    <w:rsid w:val="00007603"/>
    <w:rsid w:val="000103DF"/>
    <w:rsid w:val="000125A5"/>
    <w:rsid w:val="00012A6A"/>
    <w:rsid w:val="000131FA"/>
    <w:rsid w:val="000136F6"/>
    <w:rsid w:val="000145F6"/>
    <w:rsid w:val="00014D01"/>
    <w:rsid w:val="00017031"/>
    <w:rsid w:val="00022140"/>
    <w:rsid w:val="000236F2"/>
    <w:rsid w:val="00023818"/>
    <w:rsid w:val="000238EE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177D"/>
    <w:rsid w:val="00041D65"/>
    <w:rsid w:val="000425B3"/>
    <w:rsid w:val="00042ACA"/>
    <w:rsid w:val="00042DA3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67A1E"/>
    <w:rsid w:val="000702B2"/>
    <w:rsid w:val="00071115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355B"/>
    <w:rsid w:val="00094779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0FB5"/>
    <w:rsid w:val="000B331A"/>
    <w:rsid w:val="000B457C"/>
    <w:rsid w:val="000B45A6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64BD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07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682A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74BB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202E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918EA"/>
    <w:rsid w:val="0019390D"/>
    <w:rsid w:val="00193B5F"/>
    <w:rsid w:val="00193DA4"/>
    <w:rsid w:val="00194C5E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B6C5B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426C"/>
    <w:rsid w:val="001D5373"/>
    <w:rsid w:val="001D79EA"/>
    <w:rsid w:val="001E0CAF"/>
    <w:rsid w:val="001E10B0"/>
    <w:rsid w:val="001E21F2"/>
    <w:rsid w:val="001E340D"/>
    <w:rsid w:val="001E3B22"/>
    <w:rsid w:val="001E3F2D"/>
    <w:rsid w:val="001E4F50"/>
    <w:rsid w:val="001E56D2"/>
    <w:rsid w:val="001E5C30"/>
    <w:rsid w:val="001E601E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3CE4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2C63"/>
    <w:rsid w:val="002730D1"/>
    <w:rsid w:val="00274082"/>
    <w:rsid w:val="00275944"/>
    <w:rsid w:val="0027648A"/>
    <w:rsid w:val="002767CC"/>
    <w:rsid w:val="00276A13"/>
    <w:rsid w:val="00276CD8"/>
    <w:rsid w:val="00277120"/>
    <w:rsid w:val="00280F33"/>
    <w:rsid w:val="00283BF4"/>
    <w:rsid w:val="00284755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5503"/>
    <w:rsid w:val="002F69B5"/>
    <w:rsid w:val="002F69DA"/>
    <w:rsid w:val="002F6B55"/>
    <w:rsid w:val="002F77AE"/>
    <w:rsid w:val="00300B90"/>
    <w:rsid w:val="00301384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11BA"/>
    <w:rsid w:val="0034159A"/>
    <w:rsid w:val="003430E7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4535"/>
    <w:rsid w:val="003661C3"/>
    <w:rsid w:val="00366CCF"/>
    <w:rsid w:val="00367DAC"/>
    <w:rsid w:val="00370849"/>
    <w:rsid w:val="00373032"/>
    <w:rsid w:val="00374BF7"/>
    <w:rsid w:val="003752CD"/>
    <w:rsid w:val="00375F13"/>
    <w:rsid w:val="0037620A"/>
    <w:rsid w:val="00376668"/>
    <w:rsid w:val="003767ED"/>
    <w:rsid w:val="0037777D"/>
    <w:rsid w:val="00377D34"/>
    <w:rsid w:val="00377EDE"/>
    <w:rsid w:val="00377F01"/>
    <w:rsid w:val="0038081F"/>
    <w:rsid w:val="00380AE7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3921"/>
    <w:rsid w:val="004055BC"/>
    <w:rsid w:val="00407586"/>
    <w:rsid w:val="004075B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1BE0"/>
    <w:rsid w:val="004338D6"/>
    <w:rsid w:val="00433DE0"/>
    <w:rsid w:val="004355BD"/>
    <w:rsid w:val="004356F0"/>
    <w:rsid w:val="00435F91"/>
    <w:rsid w:val="0043635E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3882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714E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36F2"/>
    <w:rsid w:val="004A5353"/>
    <w:rsid w:val="004A6927"/>
    <w:rsid w:val="004A6D61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3048"/>
    <w:rsid w:val="004C30BA"/>
    <w:rsid w:val="004C3715"/>
    <w:rsid w:val="004C41D9"/>
    <w:rsid w:val="004C4734"/>
    <w:rsid w:val="004C6931"/>
    <w:rsid w:val="004C715A"/>
    <w:rsid w:val="004D047D"/>
    <w:rsid w:val="004D0926"/>
    <w:rsid w:val="004D0BC6"/>
    <w:rsid w:val="004D3CB9"/>
    <w:rsid w:val="004D75DA"/>
    <w:rsid w:val="004E062B"/>
    <w:rsid w:val="004E0BC3"/>
    <w:rsid w:val="004E1685"/>
    <w:rsid w:val="004E2346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1D84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615DC"/>
    <w:rsid w:val="00562491"/>
    <w:rsid w:val="00562B09"/>
    <w:rsid w:val="0056395D"/>
    <w:rsid w:val="00564054"/>
    <w:rsid w:val="00565889"/>
    <w:rsid w:val="00565B2A"/>
    <w:rsid w:val="0056696B"/>
    <w:rsid w:val="005679ED"/>
    <w:rsid w:val="005715F1"/>
    <w:rsid w:val="00571FCC"/>
    <w:rsid w:val="00575AC0"/>
    <w:rsid w:val="00575F3B"/>
    <w:rsid w:val="0057718E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318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0467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61"/>
    <w:rsid w:val="005D314F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68EA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6FD"/>
    <w:rsid w:val="005F29FC"/>
    <w:rsid w:val="005F3192"/>
    <w:rsid w:val="005F47CB"/>
    <w:rsid w:val="005F686D"/>
    <w:rsid w:val="005F6D57"/>
    <w:rsid w:val="00601740"/>
    <w:rsid w:val="00601891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6F05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67385"/>
    <w:rsid w:val="006679D1"/>
    <w:rsid w:val="00670601"/>
    <w:rsid w:val="00670FAE"/>
    <w:rsid w:val="0067136D"/>
    <w:rsid w:val="006729F4"/>
    <w:rsid w:val="00674642"/>
    <w:rsid w:val="006763C5"/>
    <w:rsid w:val="0068090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5538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0EEB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8DB"/>
    <w:rsid w:val="00717A7C"/>
    <w:rsid w:val="00720F6A"/>
    <w:rsid w:val="0072156C"/>
    <w:rsid w:val="007224E8"/>
    <w:rsid w:val="00723CD4"/>
    <w:rsid w:val="00724E70"/>
    <w:rsid w:val="0072538C"/>
    <w:rsid w:val="0072642A"/>
    <w:rsid w:val="00726A12"/>
    <w:rsid w:val="00731141"/>
    <w:rsid w:val="00731BBD"/>
    <w:rsid w:val="00731CE2"/>
    <w:rsid w:val="00733D2A"/>
    <w:rsid w:val="007341BB"/>
    <w:rsid w:val="00734579"/>
    <w:rsid w:val="0073470B"/>
    <w:rsid w:val="007375FB"/>
    <w:rsid w:val="00740862"/>
    <w:rsid w:val="00740E14"/>
    <w:rsid w:val="00743516"/>
    <w:rsid w:val="007451F4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14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1FAB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5DE6"/>
    <w:rsid w:val="007A6366"/>
    <w:rsid w:val="007A748B"/>
    <w:rsid w:val="007A7854"/>
    <w:rsid w:val="007B00B8"/>
    <w:rsid w:val="007B06E0"/>
    <w:rsid w:val="007B0B86"/>
    <w:rsid w:val="007B0C23"/>
    <w:rsid w:val="007B3C50"/>
    <w:rsid w:val="007B7B0D"/>
    <w:rsid w:val="007B7BB9"/>
    <w:rsid w:val="007C0FB9"/>
    <w:rsid w:val="007C11C7"/>
    <w:rsid w:val="007C4FD5"/>
    <w:rsid w:val="007C50BE"/>
    <w:rsid w:val="007C7E57"/>
    <w:rsid w:val="007D106F"/>
    <w:rsid w:val="007D27C7"/>
    <w:rsid w:val="007D2EEE"/>
    <w:rsid w:val="007D2FFA"/>
    <w:rsid w:val="007D48D8"/>
    <w:rsid w:val="007E0182"/>
    <w:rsid w:val="007E1CE4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167F"/>
    <w:rsid w:val="008033C1"/>
    <w:rsid w:val="008053AF"/>
    <w:rsid w:val="00805FC1"/>
    <w:rsid w:val="00810B32"/>
    <w:rsid w:val="0081166D"/>
    <w:rsid w:val="0081283D"/>
    <w:rsid w:val="00813CA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A00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898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67F19"/>
    <w:rsid w:val="008719E2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436E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AF2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5EA"/>
    <w:rsid w:val="00924C46"/>
    <w:rsid w:val="009269BD"/>
    <w:rsid w:val="00926AE0"/>
    <w:rsid w:val="00930082"/>
    <w:rsid w:val="009300FA"/>
    <w:rsid w:val="00930D3C"/>
    <w:rsid w:val="0093154B"/>
    <w:rsid w:val="00932529"/>
    <w:rsid w:val="0093428A"/>
    <w:rsid w:val="009347B2"/>
    <w:rsid w:val="0093480B"/>
    <w:rsid w:val="009349BE"/>
    <w:rsid w:val="00934DAB"/>
    <w:rsid w:val="00937CC4"/>
    <w:rsid w:val="009415A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5755F"/>
    <w:rsid w:val="00960386"/>
    <w:rsid w:val="009604B3"/>
    <w:rsid w:val="009606AD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4B21"/>
    <w:rsid w:val="0097679A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558A"/>
    <w:rsid w:val="009E6FE3"/>
    <w:rsid w:val="009E7B50"/>
    <w:rsid w:val="009F13B0"/>
    <w:rsid w:val="009F17CB"/>
    <w:rsid w:val="009F414A"/>
    <w:rsid w:val="009F4CCA"/>
    <w:rsid w:val="009F519E"/>
    <w:rsid w:val="009F5F7B"/>
    <w:rsid w:val="009F72C6"/>
    <w:rsid w:val="00A00C79"/>
    <w:rsid w:val="00A00CD0"/>
    <w:rsid w:val="00A03EFF"/>
    <w:rsid w:val="00A045ED"/>
    <w:rsid w:val="00A04A56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FFC"/>
    <w:rsid w:val="00A30221"/>
    <w:rsid w:val="00A319CE"/>
    <w:rsid w:val="00A32825"/>
    <w:rsid w:val="00A32923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DA0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6270E"/>
    <w:rsid w:val="00A70268"/>
    <w:rsid w:val="00A706A7"/>
    <w:rsid w:val="00A71688"/>
    <w:rsid w:val="00A717FB"/>
    <w:rsid w:val="00A71F9E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C00E2"/>
    <w:rsid w:val="00AC12DD"/>
    <w:rsid w:val="00AC180E"/>
    <w:rsid w:val="00AC4C67"/>
    <w:rsid w:val="00AD0203"/>
    <w:rsid w:val="00AD1C7F"/>
    <w:rsid w:val="00AD2BB3"/>
    <w:rsid w:val="00AD3287"/>
    <w:rsid w:val="00AD3FFF"/>
    <w:rsid w:val="00AD4590"/>
    <w:rsid w:val="00AD6406"/>
    <w:rsid w:val="00AD7935"/>
    <w:rsid w:val="00AD7CF2"/>
    <w:rsid w:val="00AE1120"/>
    <w:rsid w:val="00AE1BFA"/>
    <w:rsid w:val="00AE2654"/>
    <w:rsid w:val="00AE2CF7"/>
    <w:rsid w:val="00AE2F28"/>
    <w:rsid w:val="00AE41EF"/>
    <w:rsid w:val="00AE463D"/>
    <w:rsid w:val="00AE735A"/>
    <w:rsid w:val="00AE7809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377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1B5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184"/>
    <w:rsid w:val="00B35560"/>
    <w:rsid w:val="00B3703D"/>
    <w:rsid w:val="00B37982"/>
    <w:rsid w:val="00B37B9F"/>
    <w:rsid w:val="00B42EBF"/>
    <w:rsid w:val="00B44EEB"/>
    <w:rsid w:val="00B456E0"/>
    <w:rsid w:val="00B45AC6"/>
    <w:rsid w:val="00B46CEC"/>
    <w:rsid w:val="00B46FDD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1B22"/>
    <w:rsid w:val="00B72C74"/>
    <w:rsid w:val="00B7382D"/>
    <w:rsid w:val="00B73A02"/>
    <w:rsid w:val="00B74D1D"/>
    <w:rsid w:val="00B771BA"/>
    <w:rsid w:val="00B77C94"/>
    <w:rsid w:val="00B81197"/>
    <w:rsid w:val="00B81B11"/>
    <w:rsid w:val="00B81DC8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30F"/>
    <w:rsid w:val="00BB040C"/>
    <w:rsid w:val="00BB113C"/>
    <w:rsid w:val="00BB2073"/>
    <w:rsid w:val="00BB485C"/>
    <w:rsid w:val="00BB5E13"/>
    <w:rsid w:val="00BB60CD"/>
    <w:rsid w:val="00BB685F"/>
    <w:rsid w:val="00BB7018"/>
    <w:rsid w:val="00BB7B70"/>
    <w:rsid w:val="00BB7C80"/>
    <w:rsid w:val="00BB7E95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66EB"/>
    <w:rsid w:val="00BD7884"/>
    <w:rsid w:val="00BE0854"/>
    <w:rsid w:val="00BE27A4"/>
    <w:rsid w:val="00BE42DD"/>
    <w:rsid w:val="00BE4C0B"/>
    <w:rsid w:val="00BE603B"/>
    <w:rsid w:val="00BE751C"/>
    <w:rsid w:val="00BF08F3"/>
    <w:rsid w:val="00BF103F"/>
    <w:rsid w:val="00BF143B"/>
    <w:rsid w:val="00BF2D90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2AFF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8E7"/>
    <w:rsid w:val="00C30957"/>
    <w:rsid w:val="00C31C92"/>
    <w:rsid w:val="00C34313"/>
    <w:rsid w:val="00C34D8B"/>
    <w:rsid w:val="00C34E36"/>
    <w:rsid w:val="00C3665F"/>
    <w:rsid w:val="00C36C20"/>
    <w:rsid w:val="00C37B13"/>
    <w:rsid w:val="00C4011D"/>
    <w:rsid w:val="00C41DA2"/>
    <w:rsid w:val="00C42605"/>
    <w:rsid w:val="00C45812"/>
    <w:rsid w:val="00C47BD4"/>
    <w:rsid w:val="00C5061C"/>
    <w:rsid w:val="00C51D7D"/>
    <w:rsid w:val="00C52C4C"/>
    <w:rsid w:val="00C5472E"/>
    <w:rsid w:val="00C61AA1"/>
    <w:rsid w:val="00C622E1"/>
    <w:rsid w:val="00C62865"/>
    <w:rsid w:val="00C63BC7"/>
    <w:rsid w:val="00C646F3"/>
    <w:rsid w:val="00C649DA"/>
    <w:rsid w:val="00C64C4D"/>
    <w:rsid w:val="00C70676"/>
    <w:rsid w:val="00C70682"/>
    <w:rsid w:val="00C72981"/>
    <w:rsid w:val="00C72C38"/>
    <w:rsid w:val="00C736CE"/>
    <w:rsid w:val="00C736F1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30A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D52A1"/>
    <w:rsid w:val="00CE0C6C"/>
    <w:rsid w:val="00CE1225"/>
    <w:rsid w:val="00CE16FD"/>
    <w:rsid w:val="00CE24B3"/>
    <w:rsid w:val="00CE289A"/>
    <w:rsid w:val="00CE3DFC"/>
    <w:rsid w:val="00CE4E08"/>
    <w:rsid w:val="00CE50A3"/>
    <w:rsid w:val="00CE6A13"/>
    <w:rsid w:val="00CE7F22"/>
    <w:rsid w:val="00CF068F"/>
    <w:rsid w:val="00CF06DF"/>
    <w:rsid w:val="00CF07DB"/>
    <w:rsid w:val="00CF1187"/>
    <w:rsid w:val="00CF2E78"/>
    <w:rsid w:val="00CF2FBA"/>
    <w:rsid w:val="00CF3EA3"/>
    <w:rsid w:val="00CF4FB0"/>
    <w:rsid w:val="00CF61B4"/>
    <w:rsid w:val="00CF62CE"/>
    <w:rsid w:val="00CF6689"/>
    <w:rsid w:val="00D01FB8"/>
    <w:rsid w:val="00D0391E"/>
    <w:rsid w:val="00D0572D"/>
    <w:rsid w:val="00D063CD"/>
    <w:rsid w:val="00D11272"/>
    <w:rsid w:val="00D1217C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1FC2"/>
    <w:rsid w:val="00D32E81"/>
    <w:rsid w:val="00D34C74"/>
    <w:rsid w:val="00D3546F"/>
    <w:rsid w:val="00D356A7"/>
    <w:rsid w:val="00D37FA4"/>
    <w:rsid w:val="00D40D5F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1974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5489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6D12"/>
    <w:rsid w:val="00D974E6"/>
    <w:rsid w:val="00D9752F"/>
    <w:rsid w:val="00DA030A"/>
    <w:rsid w:val="00DA1D09"/>
    <w:rsid w:val="00DA1F5C"/>
    <w:rsid w:val="00DA2788"/>
    <w:rsid w:val="00DA282C"/>
    <w:rsid w:val="00DA337D"/>
    <w:rsid w:val="00DA3768"/>
    <w:rsid w:val="00DA4C7D"/>
    <w:rsid w:val="00DA4D53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6A84"/>
    <w:rsid w:val="00DB7F22"/>
    <w:rsid w:val="00DC08B6"/>
    <w:rsid w:val="00DC149F"/>
    <w:rsid w:val="00DC269E"/>
    <w:rsid w:val="00DC2A84"/>
    <w:rsid w:val="00DC4289"/>
    <w:rsid w:val="00DC47C6"/>
    <w:rsid w:val="00DC5798"/>
    <w:rsid w:val="00DC5F83"/>
    <w:rsid w:val="00DC603F"/>
    <w:rsid w:val="00DC616F"/>
    <w:rsid w:val="00DC6DBB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975"/>
    <w:rsid w:val="00DD7FD8"/>
    <w:rsid w:val="00DE2A00"/>
    <w:rsid w:val="00DE2C3B"/>
    <w:rsid w:val="00DE2DB8"/>
    <w:rsid w:val="00DE67B2"/>
    <w:rsid w:val="00DE7936"/>
    <w:rsid w:val="00DF0F7E"/>
    <w:rsid w:val="00DF1585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43C3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5854"/>
    <w:rsid w:val="00E26BEE"/>
    <w:rsid w:val="00E27557"/>
    <w:rsid w:val="00E303FC"/>
    <w:rsid w:val="00E30B84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B4"/>
    <w:rsid w:val="00E408E2"/>
    <w:rsid w:val="00E44876"/>
    <w:rsid w:val="00E467BE"/>
    <w:rsid w:val="00E46C38"/>
    <w:rsid w:val="00E47A74"/>
    <w:rsid w:val="00E519C2"/>
    <w:rsid w:val="00E56400"/>
    <w:rsid w:val="00E56C68"/>
    <w:rsid w:val="00E577A5"/>
    <w:rsid w:val="00E61D16"/>
    <w:rsid w:val="00E626C3"/>
    <w:rsid w:val="00E6329F"/>
    <w:rsid w:val="00E63FC9"/>
    <w:rsid w:val="00E644BF"/>
    <w:rsid w:val="00E647A6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7A1"/>
    <w:rsid w:val="00E753F8"/>
    <w:rsid w:val="00E763D3"/>
    <w:rsid w:val="00E765C2"/>
    <w:rsid w:val="00E76F83"/>
    <w:rsid w:val="00E76F84"/>
    <w:rsid w:val="00E7754F"/>
    <w:rsid w:val="00E77B43"/>
    <w:rsid w:val="00E80690"/>
    <w:rsid w:val="00E81464"/>
    <w:rsid w:val="00E82527"/>
    <w:rsid w:val="00E826CE"/>
    <w:rsid w:val="00E82D68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5A03"/>
    <w:rsid w:val="00EA6408"/>
    <w:rsid w:val="00EA675B"/>
    <w:rsid w:val="00EA7531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5B67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6776"/>
    <w:rsid w:val="00F271D7"/>
    <w:rsid w:val="00F273F7"/>
    <w:rsid w:val="00F2785E"/>
    <w:rsid w:val="00F30CD2"/>
    <w:rsid w:val="00F338C7"/>
    <w:rsid w:val="00F33ADC"/>
    <w:rsid w:val="00F343A6"/>
    <w:rsid w:val="00F3457B"/>
    <w:rsid w:val="00F34C54"/>
    <w:rsid w:val="00F3522D"/>
    <w:rsid w:val="00F353F6"/>
    <w:rsid w:val="00F36893"/>
    <w:rsid w:val="00F36EBA"/>
    <w:rsid w:val="00F37503"/>
    <w:rsid w:val="00F37858"/>
    <w:rsid w:val="00F41C3D"/>
    <w:rsid w:val="00F428AF"/>
    <w:rsid w:val="00F42D8E"/>
    <w:rsid w:val="00F43E89"/>
    <w:rsid w:val="00F442F1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A9C"/>
    <w:rsid w:val="00F7714B"/>
    <w:rsid w:val="00F77760"/>
    <w:rsid w:val="00F77993"/>
    <w:rsid w:val="00F779B6"/>
    <w:rsid w:val="00F8042E"/>
    <w:rsid w:val="00F80B94"/>
    <w:rsid w:val="00F8109F"/>
    <w:rsid w:val="00F8163D"/>
    <w:rsid w:val="00F82701"/>
    <w:rsid w:val="00F82A32"/>
    <w:rsid w:val="00F9770C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A52"/>
    <w:rsid w:val="00FC7F52"/>
    <w:rsid w:val="00FD23F4"/>
    <w:rsid w:val="00FD3B54"/>
    <w:rsid w:val="00FD3EF9"/>
    <w:rsid w:val="00FD59CD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043C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A5FD-87E7-43C4-8C71-CB4255E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30</cp:revision>
  <cp:lastPrinted>2019-06-28T15:44:00Z</cp:lastPrinted>
  <dcterms:created xsi:type="dcterms:W3CDTF">2019-05-03T15:33:00Z</dcterms:created>
  <dcterms:modified xsi:type="dcterms:W3CDTF">2019-06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